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8614A" w14:textId="77777777" w:rsidR="00EB2136" w:rsidRDefault="00061392" w:rsidP="00EB2136">
      <w:r>
        <w:rPr>
          <w:rFonts w:hint="eastAsia"/>
        </w:rPr>
        <w:t>G系実習内容No.６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61392">
        <w:rPr>
          <w:rFonts w:hint="eastAsia"/>
          <w:b/>
          <w:bCs/>
          <w:sz w:val="24"/>
          <w:szCs w:val="24"/>
        </w:rPr>
        <w:t>わたしの</w:t>
      </w:r>
      <w:r w:rsidR="00EB2136" w:rsidRPr="00061392">
        <w:rPr>
          <w:rFonts w:hint="eastAsia"/>
          <w:b/>
          <w:bCs/>
          <w:sz w:val="24"/>
          <w:szCs w:val="24"/>
        </w:rPr>
        <w:t>価値観</w:t>
      </w:r>
      <w:r w:rsidRPr="00061392">
        <w:rPr>
          <w:rFonts w:hint="eastAsia"/>
          <w:b/>
          <w:bCs/>
          <w:sz w:val="24"/>
          <w:szCs w:val="24"/>
        </w:rPr>
        <w:t>／何を最も大切にしているのか？</w:t>
      </w:r>
    </w:p>
    <w:p w14:paraId="61F93537" w14:textId="77777777" w:rsidR="00061392" w:rsidRDefault="00061392" w:rsidP="00EB2136"/>
    <w:p w14:paraId="307B56F3" w14:textId="77777777" w:rsidR="00061392" w:rsidRDefault="00061392" w:rsidP="00EB2136">
      <w:r>
        <w:rPr>
          <w:rFonts w:hint="eastAsia"/>
        </w:rPr>
        <w:t>【Session・Aim】</w:t>
      </w:r>
      <w:r w:rsidR="00622928">
        <w:rPr>
          <w:rFonts w:ascii="Arial" w:hAnsi="Arial" w:cs="Arial"/>
          <w:color w:val="1A1A1A"/>
          <w:shd w:val="clear" w:color="auto" w:fill="FFFFFF"/>
        </w:rPr>
        <w:t>自分や周りの人の価値観に触れ</w:t>
      </w:r>
      <w:r w:rsidR="0065683F">
        <w:rPr>
          <w:rFonts w:ascii="Arial" w:hAnsi="Arial" w:cs="Arial" w:hint="eastAsia"/>
          <w:color w:val="1A1A1A"/>
          <w:shd w:val="clear" w:color="auto" w:fill="FFFFFF"/>
        </w:rPr>
        <w:t>てみよう。</w:t>
      </w:r>
    </w:p>
    <w:p w14:paraId="06C36533" w14:textId="77777777" w:rsidR="0030683C" w:rsidRDefault="0065683F" w:rsidP="00215B0C">
      <w:pPr>
        <w:ind w:left="567" w:hangingChars="270" w:hanging="567"/>
      </w:pPr>
      <w:r>
        <w:rPr>
          <w:rFonts w:hint="eastAsia"/>
        </w:rPr>
        <w:t>（１）</w:t>
      </w:r>
      <w:r w:rsidR="0030683C">
        <w:rPr>
          <w:rFonts w:hint="eastAsia"/>
        </w:rPr>
        <w:t>自分が何を大切にして生きているかを考えることで、自己の価値観の在り方を知り、自己理解を深める。</w:t>
      </w:r>
    </w:p>
    <w:p w14:paraId="110DFC7E" w14:textId="77777777" w:rsidR="0030683C" w:rsidRDefault="0065683F" w:rsidP="00EB2136">
      <w:r>
        <w:rPr>
          <w:rFonts w:hint="eastAsia"/>
        </w:rPr>
        <w:t>（２）</w:t>
      </w:r>
      <w:r w:rsidR="0030683C">
        <w:rPr>
          <w:rFonts w:hint="eastAsia"/>
        </w:rPr>
        <w:t>自己理解をもとに、他者の価値観に対する許容的な態度で他者理解へとつなげる。</w:t>
      </w:r>
    </w:p>
    <w:p w14:paraId="609C32A2" w14:textId="77777777" w:rsidR="00F82489" w:rsidRDefault="00F82489" w:rsidP="00EB2136"/>
    <w:p w14:paraId="634F47EB" w14:textId="77777777" w:rsidR="00622928" w:rsidRDefault="00622928" w:rsidP="00EB2136">
      <w:r>
        <w:rPr>
          <w:rFonts w:hint="eastAsia"/>
        </w:rPr>
        <w:t>【価値観】</w:t>
      </w:r>
    </w:p>
    <w:p w14:paraId="7386DEC1" w14:textId="77777777" w:rsidR="00622928" w:rsidRPr="0030683C" w:rsidRDefault="00622928" w:rsidP="00622928">
      <w:r>
        <w:rPr>
          <w:rFonts w:ascii="Arial" w:hAnsi="Arial" w:cs="Arial"/>
          <w:color w:val="1A1A1A"/>
          <w:shd w:val="clear" w:color="auto" w:fill="FFFFFF"/>
        </w:rPr>
        <w:t>どんな人でも時に自分の人生や自分自身に迷いを感じたり、悩んだり、自信や元気をなくすことがあります。そんな時、「本来の自分」を、より深くわかっていたならば、そこに立ち返ることで、迷いや悩みを乗り越え、自信や元気を取り戻すことができるのではないでしょうか？本来の自分を発見するための重要な要素が「価値観」ではないかと考え</w:t>
      </w:r>
      <w:r>
        <w:rPr>
          <w:rFonts w:ascii="Arial" w:hAnsi="Arial" w:cs="Arial" w:hint="eastAsia"/>
          <w:color w:val="1A1A1A"/>
          <w:shd w:val="clear" w:color="auto" w:fill="FFFFFF"/>
        </w:rPr>
        <w:t>られます。</w:t>
      </w:r>
    </w:p>
    <w:p w14:paraId="181C90E5" w14:textId="77777777" w:rsidR="00622928" w:rsidRDefault="00C90A29" w:rsidP="00EB2136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hint="eastAsia"/>
        </w:rPr>
        <w:t>このセッションでは、</w:t>
      </w:r>
      <w:r>
        <w:rPr>
          <w:rFonts w:ascii="Segoe UI" w:hAnsi="Segoe UI" w:cs="Segoe UI"/>
          <w:color w:val="000000"/>
          <w:shd w:val="clear" w:color="auto" w:fill="FFFFFF"/>
        </w:rPr>
        <w:t>理想とする価値観</w:t>
      </w:r>
      <w:r>
        <w:rPr>
          <w:rFonts w:ascii="Segoe UI" w:hAnsi="Segoe UI" w:cs="Segoe UI" w:hint="eastAsia"/>
          <w:color w:val="000000"/>
          <w:shd w:val="clear" w:color="auto" w:fill="FFFFFF"/>
        </w:rPr>
        <w:t>ではなく、</w:t>
      </w:r>
      <w:r>
        <w:rPr>
          <w:rFonts w:ascii="Segoe UI" w:hAnsi="Segoe UI" w:cs="Segoe UI"/>
          <w:color w:val="000000"/>
          <w:shd w:val="clear" w:color="auto" w:fill="FFFFFF"/>
        </w:rPr>
        <w:t>大切にしている価値観</w:t>
      </w:r>
      <w:r>
        <w:rPr>
          <w:rFonts w:ascii="Segoe UI" w:hAnsi="Segoe UI" w:cs="Segoe UI" w:hint="eastAsia"/>
          <w:color w:val="000000"/>
          <w:shd w:val="clear" w:color="auto" w:fill="FFFFFF"/>
        </w:rPr>
        <w:t>を発見しましょう。</w:t>
      </w:r>
    </w:p>
    <w:p w14:paraId="1AEF618F" w14:textId="77777777" w:rsidR="00F82489" w:rsidRDefault="00F82489" w:rsidP="00EB2136">
      <w:pPr>
        <w:rPr>
          <w:rFonts w:ascii="Segoe UI" w:hAnsi="Segoe UI" w:cs="Segoe UI"/>
          <w:color w:val="000000"/>
          <w:shd w:val="clear" w:color="auto" w:fill="FFFFFF"/>
        </w:rPr>
      </w:pPr>
    </w:p>
    <w:p w14:paraId="6C7E5F8C" w14:textId="77777777" w:rsidR="00C90A29" w:rsidRDefault="00C90A29" w:rsidP="00EB2136">
      <w:r>
        <w:rPr>
          <w:rFonts w:hint="eastAsia"/>
        </w:rPr>
        <w:t>【価値観とは】</w:t>
      </w:r>
    </w:p>
    <w:p w14:paraId="47246B54" w14:textId="37446E4F" w:rsidR="00C90A29" w:rsidRDefault="00C90A29" w:rsidP="00EB2136">
      <w:r w:rsidRPr="00C90A29">
        <w:rPr>
          <w:rFonts w:hint="eastAsia"/>
        </w:rPr>
        <w:t>価値観（</w:t>
      </w:r>
      <w:r w:rsidRPr="00C90A29">
        <w:t>sense of values）とは、何に価値があると認めるかに関する考え方。価値(善・悪、好ましいこと・好ましくないこと、といった価値)を判断するときの根底となるものの見方。ものごとを評価・判断するときに基準とする、何にどういう価値がある(何には価値がない)、という判断</w:t>
      </w:r>
      <w:r w:rsidR="00F82489">
        <w:rPr>
          <w:rFonts w:hint="eastAsia"/>
        </w:rPr>
        <w:t>。</w:t>
      </w:r>
      <w:r w:rsidR="00F82489" w:rsidRPr="00F82489">
        <w:rPr>
          <w:rFonts w:hint="eastAsia"/>
        </w:rPr>
        <w:t>人が抱く価値観は、その人の具体的な行動となり、「ライフスタイル」や「生き様」などになって現れることは多い。</w:t>
      </w:r>
      <w:r w:rsidR="00F82489">
        <w:rPr>
          <w:rFonts w:hint="eastAsia"/>
        </w:rPr>
        <w:t>（Wikiより）</w:t>
      </w:r>
    </w:p>
    <w:p w14:paraId="5B365DE4" w14:textId="77777777" w:rsidR="00F82489" w:rsidRPr="00622928" w:rsidRDefault="00F82489" w:rsidP="00EB2136"/>
    <w:p w14:paraId="4FBCCEA4" w14:textId="77777777" w:rsidR="00061392" w:rsidRDefault="00061392" w:rsidP="00EB2136">
      <w:r>
        <w:rPr>
          <w:rFonts w:hint="eastAsia"/>
        </w:rPr>
        <w:t>【教材・準備】</w:t>
      </w:r>
    </w:p>
    <w:p w14:paraId="1950491D" w14:textId="77777777" w:rsidR="00061392" w:rsidRDefault="00061392" w:rsidP="00EB2136">
      <w:r>
        <w:rPr>
          <w:rFonts w:hint="eastAsia"/>
        </w:rPr>
        <w:t>・価値観カード　4人1セット　６～7セット</w:t>
      </w:r>
    </w:p>
    <w:p w14:paraId="3811A7B7" w14:textId="77777777" w:rsidR="00061392" w:rsidRDefault="00061392" w:rsidP="00EB2136">
      <w:r>
        <w:rPr>
          <w:rFonts w:hint="eastAsia"/>
        </w:rPr>
        <w:t>・価値観リスト　各自1枚</w:t>
      </w:r>
    </w:p>
    <w:p w14:paraId="185BEA94" w14:textId="77777777" w:rsidR="00061392" w:rsidRDefault="00061392" w:rsidP="00EB2136">
      <w:r>
        <w:rPr>
          <w:rFonts w:hint="eastAsia"/>
        </w:rPr>
        <w:t>・６つの質問　　各自1枚</w:t>
      </w:r>
    </w:p>
    <w:p w14:paraId="1942F41A" w14:textId="77777777" w:rsidR="00061392" w:rsidRDefault="00061392" w:rsidP="00EB2136">
      <w:r>
        <w:rPr>
          <w:rFonts w:hint="eastAsia"/>
        </w:rPr>
        <w:t>・感想レポート</w:t>
      </w:r>
    </w:p>
    <w:p w14:paraId="389B5619" w14:textId="77777777" w:rsidR="00061392" w:rsidRDefault="00061392" w:rsidP="00EB2136"/>
    <w:p w14:paraId="3A42CFF4" w14:textId="77777777" w:rsidR="00061392" w:rsidRPr="00061392" w:rsidRDefault="00061392" w:rsidP="00EB2136">
      <w:r>
        <w:rPr>
          <w:rFonts w:hint="eastAsia"/>
        </w:rPr>
        <w:t>【手順】</w:t>
      </w:r>
    </w:p>
    <w:p w14:paraId="3030996F" w14:textId="6A05424B" w:rsidR="007C5B39" w:rsidRDefault="007C5B39" w:rsidP="00EB2136">
      <w:r w:rsidRPr="00F82489">
        <w:rPr>
          <w:rFonts w:hint="eastAsia"/>
          <w:b/>
          <w:bCs/>
        </w:rPr>
        <w:t>パート1：価値観</w:t>
      </w:r>
      <w:r w:rsidR="00B04FA2">
        <w:rPr>
          <w:rFonts w:hint="eastAsia"/>
          <w:b/>
          <w:bCs/>
        </w:rPr>
        <w:t>トランプ</w:t>
      </w:r>
      <w:r w:rsidR="00215B0C">
        <w:rPr>
          <w:rFonts w:hint="eastAsia"/>
          <w:b/>
          <w:bCs/>
        </w:rPr>
        <w:t>（</w:t>
      </w:r>
      <w:r w:rsidR="00B04FA2">
        <w:rPr>
          <w:rFonts w:hint="eastAsia"/>
          <w:b/>
          <w:bCs/>
        </w:rPr>
        <w:t>15</w:t>
      </w:r>
      <w:r w:rsidR="00215B0C">
        <w:rPr>
          <w:rFonts w:hint="eastAsia"/>
          <w:b/>
          <w:bCs/>
        </w:rPr>
        <w:t>分）</w:t>
      </w:r>
    </w:p>
    <w:p w14:paraId="537B1057" w14:textId="77777777" w:rsidR="00EB2136" w:rsidRDefault="00F82489" w:rsidP="00EB2136">
      <w:r>
        <w:rPr>
          <w:rFonts w:hint="eastAsia"/>
        </w:rPr>
        <w:t>１．</w:t>
      </w:r>
      <w:r w:rsidR="00061392">
        <w:rPr>
          <w:rFonts w:hint="eastAsia"/>
        </w:rPr>
        <w:t>4人一組になる（人数によっては5人一組でも可）</w:t>
      </w:r>
      <w:r w:rsidR="0030683C">
        <w:rPr>
          <w:rFonts w:hint="eastAsia"/>
        </w:rPr>
        <w:t>。</w:t>
      </w:r>
    </w:p>
    <w:p w14:paraId="332EAB5A" w14:textId="77777777" w:rsidR="00EB2136" w:rsidRDefault="00F82489" w:rsidP="00215B0C">
      <w:pPr>
        <w:ind w:left="424" w:hangingChars="202" w:hanging="424"/>
      </w:pPr>
      <w:r>
        <w:rPr>
          <w:rFonts w:hint="eastAsia"/>
        </w:rPr>
        <w:t>２．</w:t>
      </w:r>
      <w:r w:rsidR="0030683C">
        <w:rPr>
          <w:rFonts w:hint="eastAsia"/>
        </w:rPr>
        <w:t>メンバーに価値観カードのセットから1人に</w:t>
      </w:r>
      <w:r w:rsidR="00EB2136" w:rsidRPr="00EB2136">
        <w:t>5枚のカードを配</w:t>
      </w:r>
      <w:r w:rsidR="0030683C">
        <w:rPr>
          <w:rFonts w:hint="eastAsia"/>
        </w:rPr>
        <w:t>る。</w:t>
      </w:r>
      <w:r w:rsidR="00EB2136" w:rsidRPr="00EB2136">
        <w:t>配ったカードは</w:t>
      </w:r>
      <w:r w:rsidR="0030683C">
        <w:rPr>
          <w:rFonts w:hint="eastAsia"/>
        </w:rPr>
        <w:t>他のメンバー</w:t>
      </w:r>
      <w:r w:rsidR="00EB2136" w:rsidRPr="00EB2136">
        <w:t>に見えないように</w:t>
      </w:r>
      <w:r w:rsidR="0030683C">
        <w:rPr>
          <w:rFonts w:hint="eastAsia"/>
        </w:rPr>
        <w:t>する。</w:t>
      </w:r>
      <w:r w:rsidR="00215B0C">
        <w:rPr>
          <w:rFonts w:hint="eastAsia"/>
        </w:rPr>
        <w:t>「白紙」のワイルドカードもあり、自分が必要だと思う価値観を自由に選択することができる。</w:t>
      </w:r>
    </w:p>
    <w:p w14:paraId="20707C0E" w14:textId="77777777" w:rsidR="007C5B39" w:rsidRDefault="00F82489" w:rsidP="00215B0C">
      <w:pPr>
        <w:ind w:left="424" w:hangingChars="202" w:hanging="424"/>
      </w:pPr>
      <w:r>
        <w:rPr>
          <w:rFonts w:hint="eastAsia"/>
        </w:rPr>
        <w:t>３．</w:t>
      </w:r>
      <w:r w:rsidR="00EB2136">
        <w:t>順番を決めてババ抜きの要領で隣の人のカードを１枚引</w:t>
      </w:r>
      <w:r w:rsidR="007C5B39">
        <w:rPr>
          <w:rFonts w:hint="eastAsia"/>
        </w:rPr>
        <w:t>く。ただし、</w:t>
      </w:r>
      <w:r w:rsidR="00EB2136">
        <w:rPr>
          <w:rFonts w:hint="eastAsia"/>
        </w:rPr>
        <w:t>カードを引かれる人は自分に当てはまる価値観だった場合</w:t>
      </w:r>
      <w:r w:rsidR="00EB2136" w:rsidRPr="00215B0C">
        <w:rPr>
          <w:rFonts w:hint="eastAsia"/>
          <w:b/>
          <w:bCs/>
        </w:rPr>
        <w:t>「他のにしてください」</w:t>
      </w:r>
      <w:r w:rsidR="00EB2136">
        <w:rPr>
          <w:rFonts w:hint="eastAsia"/>
        </w:rPr>
        <w:t>と</w:t>
      </w:r>
      <w:r w:rsidR="00EB2136">
        <w:t>4回まで断ることが出来る。ゲーム中に4回ではなく、引かれる時に毎回4回断</w:t>
      </w:r>
      <w:r w:rsidR="007C5B39">
        <w:rPr>
          <w:rFonts w:hint="eastAsia"/>
        </w:rPr>
        <w:t>われる。</w:t>
      </w:r>
    </w:p>
    <w:p w14:paraId="1653EF31" w14:textId="77777777" w:rsidR="008403D6" w:rsidRDefault="00F82489" w:rsidP="00215B0C">
      <w:pPr>
        <w:ind w:left="424" w:hangingChars="202" w:hanging="424"/>
      </w:pPr>
      <w:r>
        <w:rPr>
          <w:rFonts w:hint="eastAsia"/>
        </w:rPr>
        <w:t>４．</w:t>
      </w:r>
      <w:r w:rsidR="00EB2136">
        <w:rPr>
          <w:rFonts w:hint="eastAsia"/>
        </w:rPr>
        <w:t>引いた人はカードが</w:t>
      </w:r>
      <w:r w:rsidR="00EB2136">
        <w:t>6枚になるので1番自分に必要ない、もしくは</w:t>
      </w:r>
      <w:r w:rsidR="007C5B39">
        <w:rPr>
          <w:rFonts w:hint="eastAsia"/>
        </w:rPr>
        <w:t>、</w:t>
      </w:r>
      <w:r w:rsidR="00EB2136">
        <w:t>合わない価値観カードを</w:t>
      </w:r>
      <w:r w:rsidR="007C5B39">
        <w:rPr>
          <w:rFonts w:hint="eastAsia"/>
        </w:rPr>
        <w:t>場にオープンにして</w:t>
      </w:r>
      <w:r w:rsidR="006C2C27">
        <w:rPr>
          <w:rFonts w:hint="eastAsia"/>
        </w:rPr>
        <w:t>自分サイドに</w:t>
      </w:r>
    </w:p>
    <w:p w14:paraId="2D0BF6EE" w14:textId="77777777" w:rsidR="00EB2136" w:rsidRDefault="00EB2136" w:rsidP="00215B0C">
      <w:pPr>
        <w:ind w:left="424" w:hangingChars="202" w:hanging="424"/>
      </w:pPr>
      <w:r>
        <w:t>捨て</w:t>
      </w:r>
      <w:r w:rsidR="007C5B39">
        <w:rPr>
          <w:rFonts w:hint="eastAsia"/>
        </w:rPr>
        <w:t>る</w:t>
      </w:r>
      <w:r>
        <w:t>。その時</w:t>
      </w:r>
      <w:r w:rsidRPr="00215B0C">
        <w:rPr>
          <w:b/>
          <w:bCs/>
        </w:rPr>
        <w:t>「私は◯◯を捨てます」と宣言</w:t>
      </w:r>
      <w:r w:rsidR="007C5B39" w:rsidRPr="00215B0C">
        <w:rPr>
          <w:rFonts w:hint="eastAsia"/>
          <w:b/>
          <w:bCs/>
        </w:rPr>
        <w:t>する</w:t>
      </w:r>
      <w:r w:rsidR="007C5B39">
        <w:rPr>
          <w:rFonts w:hint="eastAsia"/>
        </w:rPr>
        <w:t>。</w:t>
      </w:r>
    </w:p>
    <w:p w14:paraId="3F0CD0EB" w14:textId="77777777" w:rsidR="00EB2136" w:rsidRDefault="00F82489" w:rsidP="00215B0C">
      <w:pPr>
        <w:ind w:left="424" w:hangingChars="202" w:hanging="424"/>
      </w:pPr>
      <w:r>
        <w:rPr>
          <w:rFonts w:hint="eastAsia"/>
        </w:rPr>
        <w:t>５．</w:t>
      </w:r>
      <w:r w:rsidR="00EB2136">
        <w:rPr>
          <w:rFonts w:hint="eastAsia"/>
        </w:rPr>
        <w:t>カードを引かれた側は手持ちが</w:t>
      </w:r>
      <w:r w:rsidR="00EB2136">
        <w:t>4枚になるので</w:t>
      </w:r>
      <w:r w:rsidR="007C5B39">
        <w:rPr>
          <w:rFonts w:hint="eastAsia"/>
        </w:rPr>
        <w:t>、</w:t>
      </w:r>
      <w:r w:rsidR="006C2C27">
        <w:rPr>
          <w:rFonts w:hint="eastAsia"/>
        </w:rPr>
        <w:t>山札の</w:t>
      </w:r>
      <w:r w:rsidR="007C5B39">
        <w:rPr>
          <w:rFonts w:hint="eastAsia"/>
        </w:rPr>
        <w:t>カードか、</w:t>
      </w:r>
      <w:r w:rsidR="00EB2136">
        <w:t>場の</w:t>
      </w:r>
      <w:r w:rsidR="007C5B39">
        <w:rPr>
          <w:rFonts w:hint="eastAsia"/>
        </w:rPr>
        <w:t>オープンにした</w:t>
      </w:r>
      <w:r w:rsidR="00EB2136">
        <w:t>カード</w:t>
      </w:r>
      <w:r w:rsidR="00EB2136">
        <w:lastRenderedPageBreak/>
        <w:t>を1枚選択して手持ちに加え</w:t>
      </w:r>
      <w:r w:rsidR="007C5B39">
        <w:rPr>
          <w:rFonts w:hint="eastAsia"/>
        </w:rPr>
        <w:t>る。</w:t>
      </w:r>
    </w:p>
    <w:p w14:paraId="69B793A5" w14:textId="77777777" w:rsidR="00EB2136" w:rsidRDefault="00F82489" w:rsidP="00EB2136">
      <w:r>
        <w:rPr>
          <w:rFonts w:hint="eastAsia"/>
        </w:rPr>
        <w:t>６．</w:t>
      </w:r>
      <w:r w:rsidR="006C2C27">
        <w:rPr>
          <w:rFonts w:hint="eastAsia"/>
        </w:rPr>
        <w:t>これ</w:t>
      </w:r>
      <w:r w:rsidR="00EB2136">
        <w:rPr>
          <w:rFonts w:hint="eastAsia"/>
        </w:rPr>
        <w:t>を</w:t>
      </w:r>
      <w:r w:rsidR="00EB2136">
        <w:t>5</w:t>
      </w:r>
      <w:r w:rsidR="00C90A29">
        <w:rPr>
          <w:rFonts w:hint="eastAsia"/>
        </w:rPr>
        <w:t>ターン</w:t>
      </w:r>
      <w:r w:rsidR="007C5B39">
        <w:rPr>
          <w:rFonts w:hint="eastAsia"/>
        </w:rPr>
        <w:t>繰り返す。</w:t>
      </w:r>
    </w:p>
    <w:p w14:paraId="42A81DB2" w14:textId="77777777" w:rsidR="00EB2136" w:rsidRDefault="00F82489" w:rsidP="00EB2136">
      <w:r>
        <w:rPr>
          <w:rFonts w:hint="eastAsia"/>
        </w:rPr>
        <w:t>７．</w:t>
      </w:r>
      <w:r w:rsidR="00EB2136">
        <w:rPr>
          <w:rFonts w:hint="eastAsia"/>
        </w:rPr>
        <w:t>最後に残ったカードがあなたにとって</w:t>
      </w:r>
      <w:r w:rsidR="007C5B39">
        <w:rPr>
          <w:rFonts w:hint="eastAsia"/>
        </w:rPr>
        <w:t>当座の</w:t>
      </w:r>
      <w:r w:rsidR="00EB2136">
        <w:rPr>
          <w:rFonts w:hint="eastAsia"/>
        </w:rPr>
        <w:t>重要な価値観だということが分か</w:t>
      </w:r>
      <w:r w:rsidR="007C5B39">
        <w:rPr>
          <w:rFonts w:hint="eastAsia"/>
        </w:rPr>
        <w:t>る。</w:t>
      </w:r>
    </w:p>
    <w:p w14:paraId="46882010" w14:textId="77777777" w:rsidR="00EB2136" w:rsidRDefault="00F82489" w:rsidP="00215B0C">
      <w:pPr>
        <w:ind w:left="424" w:hangingChars="202" w:hanging="424"/>
      </w:pPr>
      <w:bookmarkStart w:id="0" w:name="_Hlk55573369"/>
      <w:r>
        <w:rPr>
          <w:rFonts w:hint="eastAsia"/>
        </w:rPr>
        <w:t>８．</w:t>
      </w:r>
      <w:r w:rsidR="00234478" w:rsidRPr="00F82489">
        <w:rPr>
          <w:rFonts w:hint="eastAsia"/>
          <w:b/>
          <w:bCs/>
        </w:rPr>
        <w:t>プレゼンテーション１</w:t>
      </w:r>
      <w:r w:rsidR="00262210">
        <w:rPr>
          <w:rFonts w:hint="eastAsia"/>
        </w:rPr>
        <w:t>：</w:t>
      </w:r>
      <w:r w:rsidR="00234478">
        <w:rPr>
          <w:rFonts w:hint="eastAsia"/>
        </w:rPr>
        <w:t xml:space="preserve">　</w:t>
      </w:r>
      <w:r w:rsidR="00EB2136">
        <w:t>ババ抜きが終わったら何故このカードを選んだかを</w:t>
      </w:r>
      <w:r w:rsidR="00262210">
        <w:rPr>
          <w:rFonts w:hint="eastAsia"/>
        </w:rPr>
        <w:t>メンバー</w:t>
      </w:r>
      <w:r w:rsidR="00EB2136">
        <w:t>に発表</w:t>
      </w:r>
      <w:r w:rsidR="00234478">
        <w:rPr>
          <w:rFonts w:hint="eastAsia"/>
        </w:rPr>
        <w:t>する。</w:t>
      </w:r>
      <w:r w:rsidR="00262210">
        <w:rPr>
          <w:rFonts w:hint="eastAsia"/>
        </w:rPr>
        <w:t>メンバーはフィードバックをする。</w:t>
      </w:r>
      <w:r w:rsidR="00215B0C">
        <w:rPr>
          <w:rFonts w:hint="eastAsia"/>
        </w:rPr>
        <w:t>早く終わったグループは、プレゼン２に移る。</w:t>
      </w:r>
    </w:p>
    <w:bookmarkEnd w:id="0"/>
    <w:p w14:paraId="6F42DCF4" w14:textId="77777777" w:rsidR="00EB2136" w:rsidRDefault="00F82489" w:rsidP="00215B0C">
      <w:pPr>
        <w:ind w:left="424" w:hangingChars="202" w:hanging="424"/>
      </w:pPr>
      <w:r>
        <w:rPr>
          <w:rFonts w:hint="eastAsia"/>
        </w:rPr>
        <w:t>９．</w:t>
      </w:r>
      <w:r w:rsidR="00234478" w:rsidRPr="00F82489">
        <w:rPr>
          <w:rFonts w:hint="eastAsia"/>
          <w:b/>
          <w:bCs/>
        </w:rPr>
        <w:t>プレゼンテーション２</w:t>
      </w:r>
      <w:r w:rsidR="00262210">
        <w:rPr>
          <w:rFonts w:hint="eastAsia"/>
        </w:rPr>
        <w:t>：</w:t>
      </w:r>
      <w:r w:rsidR="00234478">
        <w:rPr>
          <w:rFonts w:hint="eastAsia"/>
        </w:rPr>
        <w:t xml:space="preserve">　</w:t>
      </w:r>
      <w:r w:rsidR="00EB2136">
        <w:rPr>
          <w:rFonts w:hint="eastAsia"/>
        </w:rPr>
        <w:t>発表したら次に選んだカードの中で</w:t>
      </w:r>
      <w:r w:rsidR="00234478">
        <w:rPr>
          <w:rFonts w:hint="eastAsia"/>
        </w:rPr>
        <w:t>１</w:t>
      </w:r>
      <w:r w:rsidR="00EB2136">
        <w:rPr>
          <w:rFonts w:hint="eastAsia"/>
        </w:rPr>
        <w:t>番、</w:t>
      </w:r>
      <w:r w:rsidR="00EB2136">
        <w:t>2番、3番を決め</w:t>
      </w:r>
      <w:r w:rsidR="00234478">
        <w:rPr>
          <w:rFonts w:hint="eastAsia"/>
        </w:rPr>
        <w:t>る。1番目がメインで、</w:t>
      </w:r>
      <w:r w:rsidR="00EB2136">
        <w:t>2番と3番</w:t>
      </w:r>
      <w:r w:rsidR="00234478">
        <w:rPr>
          <w:rFonts w:hint="eastAsia"/>
        </w:rPr>
        <w:t>の</w:t>
      </w:r>
      <w:r w:rsidR="00EB2136">
        <w:t>2枚のカード</w:t>
      </w:r>
      <w:r w:rsidR="00234478">
        <w:rPr>
          <w:rFonts w:hint="eastAsia"/>
        </w:rPr>
        <w:t>はサブとし、</w:t>
      </w:r>
      <w:r w:rsidR="00EB2136">
        <w:t>同様</w:t>
      </w:r>
      <w:r w:rsidR="00234478">
        <w:rPr>
          <w:rFonts w:hint="eastAsia"/>
        </w:rPr>
        <w:t>に</w:t>
      </w:r>
      <w:r w:rsidR="00EB2136">
        <w:t>何故この順位なのかというのを発表</w:t>
      </w:r>
      <w:r w:rsidR="00234478">
        <w:rPr>
          <w:rFonts w:hint="eastAsia"/>
        </w:rPr>
        <w:t>する。</w:t>
      </w:r>
      <w:r w:rsidR="00262210">
        <w:rPr>
          <w:rFonts w:hint="eastAsia"/>
        </w:rPr>
        <w:t>メンバーはフィードバックをする。</w:t>
      </w:r>
      <w:r w:rsidR="00CC07C3">
        <w:rPr>
          <w:rFonts w:hint="eastAsia"/>
        </w:rPr>
        <w:t>➡ワークシートに記入</w:t>
      </w:r>
    </w:p>
    <w:p w14:paraId="73235FFE" w14:textId="77777777" w:rsidR="00F82489" w:rsidRDefault="00F82489" w:rsidP="00215B0C">
      <w:pPr>
        <w:ind w:leftChars="100" w:left="424" w:hangingChars="102" w:hanging="214"/>
      </w:pPr>
      <w:r>
        <w:rPr>
          <w:rFonts w:hint="eastAsia"/>
        </w:rPr>
        <w:t>＊バリエーションとして、</w:t>
      </w:r>
      <w:r w:rsidRPr="00EB2136">
        <w:t>残りのカードを文字が見えるように場に並べ</w:t>
      </w:r>
      <w:r>
        <w:rPr>
          <w:rFonts w:hint="eastAsia"/>
        </w:rPr>
        <w:t>るオープンシステムでもよい。</w:t>
      </w:r>
    </w:p>
    <w:p w14:paraId="2F268E15" w14:textId="77777777" w:rsidR="00234478" w:rsidRDefault="00215B0C" w:rsidP="00EB2136">
      <w:r>
        <w:rPr>
          <w:rFonts w:hint="eastAsia"/>
        </w:rPr>
        <w:t xml:space="preserve">　＊バリエーションとして、プレゼン１と２を一緒にやってもよい。</w:t>
      </w:r>
    </w:p>
    <w:p w14:paraId="75258A60" w14:textId="77777777" w:rsidR="00CC07C3" w:rsidRPr="00F82489" w:rsidRDefault="00CC07C3" w:rsidP="00EB2136">
      <w:r>
        <w:rPr>
          <w:rFonts w:hint="eastAsia"/>
        </w:rPr>
        <w:t xml:space="preserve">　＊時間がある場合には、「捨てたカード（価値観）」に注目して、話し合ってもよい。</w:t>
      </w:r>
    </w:p>
    <w:p w14:paraId="3C3A8168" w14:textId="77777777" w:rsidR="00EB2136" w:rsidRPr="00F82489" w:rsidRDefault="00234478" w:rsidP="00EB2136">
      <w:pPr>
        <w:rPr>
          <w:b/>
          <w:bCs/>
        </w:rPr>
      </w:pPr>
      <w:r w:rsidRPr="00F82489">
        <w:rPr>
          <w:rFonts w:hint="eastAsia"/>
          <w:b/>
          <w:bCs/>
        </w:rPr>
        <w:t>パート2：自己の価値観を知るための6つの質問</w:t>
      </w:r>
      <w:r w:rsidR="00215B0C">
        <w:rPr>
          <w:rFonts w:hint="eastAsia"/>
          <w:b/>
          <w:bCs/>
        </w:rPr>
        <w:t>(20分)</w:t>
      </w:r>
    </w:p>
    <w:p w14:paraId="2B83486D" w14:textId="77777777" w:rsidR="00234478" w:rsidRDefault="00F82489" w:rsidP="00215B0C">
      <w:pPr>
        <w:ind w:left="424" w:hangingChars="202" w:hanging="424"/>
      </w:pPr>
      <w:r>
        <w:rPr>
          <w:rFonts w:hint="eastAsia"/>
        </w:rPr>
        <w:t>１．</w:t>
      </w:r>
      <w:r w:rsidR="00234478">
        <w:rPr>
          <w:rFonts w:hint="eastAsia"/>
        </w:rPr>
        <w:t>個人内作業で、ワークシート「自己の価値観を知るための6つの質問」について、言語化してみる。</w:t>
      </w:r>
    </w:p>
    <w:p w14:paraId="667E48AC" w14:textId="77777777" w:rsidR="00F82489" w:rsidRDefault="00F82489" w:rsidP="00D05FD1">
      <w:pPr>
        <w:ind w:left="424" w:hangingChars="202" w:hanging="424"/>
      </w:pPr>
      <w:r>
        <w:rPr>
          <w:rFonts w:hint="eastAsia"/>
        </w:rPr>
        <w:t>２．</w:t>
      </w:r>
      <w:r w:rsidR="00234478" w:rsidRPr="00F82489">
        <w:rPr>
          <w:rFonts w:hint="eastAsia"/>
          <w:b/>
          <w:bCs/>
        </w:rPr>
        <w:t>プレゼンテーション３</w:t>
      </w:r>
      <w:r w:rsidR="00234478">
        <w:rPr>
          <w:rFonts w:hint="eastAsia"/>
        </w:rPr>
        <w:t>：</w:t>
      </w:r>
      <w:r w:rsidR="00262210">
        <w:rPr>
          <w:rFonts w:hint="eastAsia"/>
        </w:rPr>
        <w:t xml:space="preserve">　メンバーへ6つの中のうち語ってもいい1つ</w:t>
      </w:r>
      <w:r w:rsidR="00215B0C">
        <w:rPr>
          <w:rFonts w:hint="eastAsia"/>
        </w:rPr>
        <w:t>以上</w:t>
      </w:r>
      <w:r w:rsidR="00262210">
        <w:rPr>
          <w:rFonts w:hint="eastAsia"/>
        </w:rPr>
        <w:t>の質問について発表する。メンバーはフィードバックをする。</w:t>
      </w:r>
    </w:p>
    <w:p w14:paraId="15B6EED7" w14:textId="77777777" w:rsidR="00262210" w:rsidRPr="00F82489" w:rsidRDefault="00262210" w:rsidP="00EB2136">
      <w:pPr>
        <w:rPr>
          <w:b/>
          <w:bCs/>
        </w:rPr>
      </w:pPr>
      <w:r w:rsidRPr="00F82489">
        <w:rPr>
          <w:rFonts w:hint="eastAsia"/>
          <w:b/>
          <w:bCs/>
        </w:rPr>
        <w:t>パート３：価値観リスト</w:t>
      </w:r>
      <w:r w:rsidR="00215B0C">
        <w:rPr>
          <w:rFonts w:hint="eastAsia"/>
          <w:b/>
          <w:bCs/>
        </w:rPr>
        <w:t>（25分）</w:t>
      </w:r>
    </w:p>
    <w:p w14:paraId="25F5675A" w14:textId="77777777" w:rsidR="00262210" w:rsidRDefault="00F82489" w:rsidP="00215B0C">
      <w:pPr>
        <w:ind w:left="424" w:hangingChars="202" w:hanging="424"/>
      </w:pPr>
      <w:r>
        <w:rPr>
          <w:rFonts w:hint="eastAsia"/>
        </w:rPr>
        <w:t>１．</w:t>
      </w:r>
      <w:r w:rsidR="00262210">
        <w:rPr>
          <w:rFonts w:hint="eastAsia"/>
        </w:rPr>
        <w:t>個人作業で、８２の価値観リストから、自分にとって大切な価値観のワードをチェックする。その中から最も大切な価値観のワードを５つ選択する。</w:t>
      </w:r>
      <w:r w:rsidR="00622928">
        <w:rPr>
          <w:rFonts w:hint="eastAsia"/>
        </w:rPr>
        <w:t>リストにない場合には、自身にフィットする価値観ワードを作ってもよい。</w:t>
      </w:r>
      <w:r w:rsidR="00CC07C3">
        <w:rPr>
          <w:rFonts w:hint="eastAsia"/>
        </w:rPr>
        <w:t>➡ワークシートへ記入</w:t>
      </w:r>
    </w:p>
    <w:p w14:paraId="528AB8D8" w14:textId="171FFF9F" w:rsidR="000A30C7" w:rsidRDefault="00F82489" w:rsidP="00215B0C">
      <w:pPr>
        <w:ind w:left="424" w:hangingChars="202" w:hanging="424"/>
      </w:pPr>
      <w:r>
        <w:rPr>
          <w:rFonts w:hint="eastAsia"/>
        </w:rPr>
        <w:t>２．</w:t>
      </w:r>
      <w:r w:rsidR="000A30C7" w:rsidRPr="00F82489">
        <w:rPr>
          <w:rFonts w:hint="eastAsia"/>
          <w:b/>
          <w:bCs/>
        </w:rPr>
        <w:t>プレゼンテーション４</w:t>
      </w:r>
      <w:r w:rsidR="000A30C7">
        <w:rPr>
          <w:rFonts w:hint="eastAsia"/>
        </w:rPr>
        <w:t>：　５つの</w:t>
      </w:r>
      <w:r w:rsidR="00B04FA2">
        <w:rPr>
          <w:rFonts w:hint="eastAsia"/>
        </w:rPr>
        <w:t>ワ</w:t>
      </w:r>
      <w:r w:rsidR="000A30C7">
        <w:rPr>
          <w:rFonts w:hint="eastAsia"/>
        </w:rPr>
        <w:t>ードは、「これは私の価値観です。そして、この価値観に見合う行動が、私を私らしく輝かせます」という観点から、</w:t>
      </w:r>
      <w:r w:rsidR="000A30C7">
        <w:t>何故この</w:t>
      </w:r>
      <w:r w:rsidR="00B04FA2">
        <w:rPr>
          <w:rFonts w:hint="eastAsia"/>
        </w:rPr>
        <w:t>ワ</w:t>
      </w:r>
      <w:r w:rsidR="000A30C7">
        <w:t>ードを選んだかを</w:t>
      </w:r>
      <w:r w:rsidR="000A30C7">
        <w:rPr>
          <w:rFonts w:hint="eastAsia"/>
        </w:rPr>
        <w:t>メンバー</w:t>
      </w:r>
      <w:r w:rsidR="000A30C7">
        <w:t>に発表</w:t>
      </w:r>
      <w:r w:rsidR="000A30C7">
        <w:rPr>
          <w:rFonts w:hint="eastAsia"/>
        </w:rPr>
        <w:t>する。メンバーはフィードバックをする。</w:t>
      </w:r>
    </w:p>
    <w:p w14:paraId="2EE20572" w14:textId="77777777" w:rsidR="0065683F" w:rsidRDefault="0065683F" w:rsidP="0065683F"/>
    <w:sectPr w:rsidR="0065683F" w:rsidSect="006C2C27">
      <w:pgSz w:w="11906" w:h="16838" w:code="9"/>
      <w:pgMar w:top="964" w:right="1304" w:bottom="96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36"/>
    <w:rsid w:val="00061392"/>
    <w:rsid w:val="000A30C7"/>
    <w:rsid w:val="00215B0C"/>
    <w:rsid w:val="00234478"/>
    <w:rsid w:val="00262210"/>
    <w:rsid w:val="0027273D"/>
    <w:rsid w:val="0030683C"/>
    <w:rsid w:val="003214A8"/>
    <w:rsid w:val="00467C6B"/>
    <w:rsid w:val="00622928"/>
    <w:rsid w:val="0065683F"/>
    <w:rsid w:val="006C2C27"/>
    <w:rsid w:val="0070496D"/>
    <w:rsid w:val="0079027B"/>
    <w:rsid w:val="007C5B39"/>
    <w:rsid w:val="008403D6"/>
    <w:rsid w:val="00B04FA2"/>
    <w:rsid w:val="00C90A29"/>
    <w:rsid w:val="00CC07C3"/>
    <w:rsid w:val="00D05FD1"/>
    <w:rsid w:val="00EB2136"/>
    <w:rsid w:val="00F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06C69"/>
  <w15:chartTrackingRefBased/>
  <w15:docId w15:val="{FBC564F4-08BA-451B-9D10-D411EF9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9F5-0795-4F94-9C06-A1AAF3AE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 智昭</dc:creator>
  <cp:keywords/>
  <dc:description/>
  <cp:lastModifiedBy>足立 智昭</cp:lastModifiedBy>
  <cp:revision>3</cp:revision>
  <cp:lastPrinted>2020-11-10T02:33:00Z</cp:lastPrinted>
  <dcterms:created xsi:type="dcterms:W3CDTF">2021-07-19T05:03:00Z</dcterms:created>
  <dcterms:modified xsi:type="dcterms:W3CDTF">2021-07-19T05:07:00Z</dcterms:modified>
</cp:coreProperties>
</file>